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61"/>
        <w:gridCol w:w="2944"/>
      </w:tblGrid>
      <w:tr w:rsidR="00971CD1" w:rsidRPr="008D5EDF" w:rsidTr="00D24B3A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71CD1" w:rsidRPr="00344E75" w:rsidTr="00D24B3A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1CD1" w:rsidRPr="008D5EDF" w:rsidRDefault="00971CD1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71CD1" w:rsidRPr="008D5EDF" w:rsidRDefault="00CE6ACB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</w:t>
            </w:r>
            <w:r w:rsidR="00971CD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D1" w:rsidRPr="0005567D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D1" w:rsidRPr="00B23172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1CD1" w:rsidRPr="00344E75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1CD1" w:rsidRPr="007442B8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1CD1" w:rsidRPr="008D5EDF" w:rsidRDefault="00971CD1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7442B8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05567D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200102" w:rsidRDefault="00971CD1" w:rsidP="00D24B3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71CD1" w:rsidRPr="00D41AA2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1CD1" w:rsidRPr="008D5EDF" w:rsidRDefault="00971CD1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7442B8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417BF4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417BF4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1CD1" w:rsidRPr="00D41AA2" w:rsidTr="00D24B3A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1CD1" w:rsidRPr="008D5EDF" w:rsidRDefault="00971CD1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BF2099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BF2099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BF2099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1CD1" w:rsidRPr="00D41AA2" w:rsidTr="00D24B3A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1CD1" w:rsidRPr="008D5EDF" w:rsidRDefault="00971CD1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200102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200102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200102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1CD1" w:rsidRPr="0046610F" w:rsidTr="00D24B3A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1CD1" w:rsidRPr="008D5EDF" w:rsidRDefault="00971CD1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71CD1" w:rsidRPr="008D5EDF" w:rsidRDefault="00CE6ACB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</w:t>
            </w:r>
            <w:r w:rsidR="00971CD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D1" w:rsidRDefault="00CE6ACB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</w:t>
            </w:r>
          </w:p>
          <w:p w:rsidR="00CE6ACB" w:rsidRPr="00CE6ACB" w:rsidRDefault="00CE6ACB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6ACB" w:rsidRDefault="00CE6ACB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</w:t>
            </w:r>
          </w:p>
          <w:p w:rsidR="00971CD1" w:rsidRPr="0046610F" w:rsidRDefault="00CE6ACB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1661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CE6ACB" w:rsidRPr="0046610F" w:rsidTr="00CE6ACB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6ACB" w:rsidRPr="008D5EDF" w:rsidRDefault="00CE6ACB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B" w:rsidRPr="008D5EDF" w:rsidRDefault="00CE6ACB" w:rsidP="00D24B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CB" w:rsidRDefault="00EA66A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</w:t>
            </w:r>
            <w:proofErr w:type="spellStart"/>
            <w:r w:rsidRPr="00EA66AE">
              <w:rPr>
                <w:b/>
                <w:sz w:val="16"/>
                <w:szCs w:val="20"/>
              </w:rPr>
              <w:t>рганізація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освітнього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процесу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в </w:t>
            </w:r>
            <w:proofErr w:type="spellStart"/>
            <w:r w:rsidRPr="00EA66AE">
              <w:rPr>
                <w:b/>
                <w:sz w:val="16"/>
                <w:szCs w:val="20"/>
              </w:rPr>
              <w:t>Європейському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просторі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вищої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освіт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Ф)</w:t>
            </w:r>
          </w:p>
          <w:p w:rsidR="00EA66AE" w:rsidRPr="00EA66AE" w:rsidRDefault="00EA66A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971CD1" w:rsidRPr="00990881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1CD1" w:rsidRPr="008D5EDF" w:rsidRDefault="00971CD1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CD1" w:rsidRDefault="0099088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90881" w:rsidRPr="00990881" w:rsidRDefault="0099088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306ED6" w:rsidRP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971CD1" w:rsidRPr="00990881" w:rsidTr="00D24B3A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1CD1" w:rsidRPr="008D5EDF" w:rsidRDefault="00971CD1" w:rsidP="00D24B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BF2099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BF2099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971CD1" w:rsidRPr="00BF2099" w:rsidRDefault="00971CD1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6ACB" w:rsidRPr="003D50CF" w:rsidTr="00CE6ACB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6ACB" w:rsidRPr="008D5EDF" w:rsidRDefault="00CE6ACB" w:rsidP="00CE6A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E6ACB" w:rsidRPr="008D5EDF" w:rsidRDefault="00CE6ACB" w:rsidP="00CE6A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B" w:rsidRPr="008D5EDF" w:rsidRDefault="00CE6ACB" w:rsidP="00CE6A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ACB" w:rsidRDefault="00CE6ACB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E6ACB" w:rsidRPr="00CE6ACB" w:rsidRDefault="00CE6ACB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ACB" w:rsidRDefault="00CE6ACB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E6ACB" w:rsidRDefault="00CE6ACB" w:rsidP="00CE6ACB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CE6ACB" w:rsidRPr="00CE6ACB" w:rsidRDefault="00CE6ACB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E739B3" w:rsidRPr="007442B8" w:rsidTr="00E739B3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39B3" w:rsidRPr="008D5EDF" w:rsidRDefault="00E739B3" w:rsidP="00CE6A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3" w:rsidRPr="008D5EDF" w:rsidRDefault="00E739B3" w:rsidP="00CE6A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39B3" w:rsidRDefault="00E739B3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E739B3" w:rsidRPr="003D50CF" w:rsidRDefault="00E739B3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E739B3" w:rsidRDefault="00306ED6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06ED6" w:rsidRPr="00306ED6" w:rsidRDefault="00306ED6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990881" w:rsidRPr="007442B8" w:rsidTr="00990881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0881" w:rsidRPr="008D5EDF" w:rsidRDefault="00990881" w:rsidP="00CE6A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1" w:rsidRPr="008D5EDF" w:rsidRDefault="00990881" w:rsidP="00CE6A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881" w:rsidRDefault="00990881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990881" w:rsidRPr="00990881" w:rsidRDefault="00990881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16618">
              <w:rPr>
                <w:b/>
                <w:sz w:val="16"/>
                <w:szCs w:val="20"/>
                <w:lang w:val="uk-UA"/>
              </w:rPr>
              <w:t xml:space="preserve"> 14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990881" w:rsidRDefault="00990881" w:rsidP="00E739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990881" w:rsidRPr="00417BF4" w:rsidRDefault="00990881" w:rsidP="00E739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E6ACB" w:rsidRPr="00417BF4" w:rsidTr="00D24B3A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6ACB" w:rsidRPr="008D5EDF" w:rsidRDefault="00CE6ACB" w:rsidP="00CE6A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B" w:rsidRPr="008D5EDF" w:rsidRDefault="00CE6ACB" w:rsidP="00CE6A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E6ACB" w:rsidRPr="00417BF4" w:rsidRDefault="00CE6ACB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CE6ACB" w:rsidRPr="00417BF4" w:rsidRDefault="00CE6ACB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CE6ACB" w:rsidRPr="00877AE9" w:rsidRDefault="00CE6ACB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6ACB" w:rsidRPr="00417BF4" w:rsidTr="00D24B3A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6ACB" w:rsidRPr="008D5EDF" w:rsidRDefault="00CE6ACB" w:rsidP="00CE6A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ACB" w:rsidRPr="008D5EDF" w:rsidRDefault="00CE6ACB" w:rsidP="00CE6A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E6ACB" w:rsidRPr="00200102" w:rsidRDefault="00CE6ACB" w:rsidP="00CE6AC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CE6ACB" w:rsidRPr="00200102" w:rsidRDefault="00CE6ACB" w:rsidP="00CE6AC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CE6ACB" w:rsidRPr="00200102" w:rsidRDefault="00CE6ACB" w:rsidP="00CE6AC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90881" w:rsidRPr="00771030" w:rsidTr="00990881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0881" w:rsidRPr="008D5EDF" w:rsidRDefault="00990881" w:rsidP="00CE6A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90881" w:rsidRPr="008D5EDF" w:rsidRDefault="00990881" w:rsidP="00CE6A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1" w:rsidRPr="008D5EDF" w:rsidRDefault="00990881" w:rsidP="00CE6A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881" w:rsidRDefault="00990881" w:rsidP="009908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90881" w:rsidRPr="00B23172" w:rsidRDefault="00990881" w:rsidP="009908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16618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881" w:rsidRDefault="00306ED6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06ED6" w:rsidRPr="00306ED6" w:rsidRDefault="00306ED6" w:rsidP="00CE6A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06ED6" w:rsidRPr="00990881" w:rsidTr="00D24B3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306ED6" w:rsidRPr="00990881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06ED6" w:rsidRP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06ED6" w:rsidRPr="00990881" w:rsidTr="00D24B3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ED6" w:rsidRPr="00200102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06ED6" w:rsidRPr="00417BF4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6ED6" w:rsidRPr="00990881" w:rsidTr="00D24B3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6ED6" w:rsidRPr="00990881" w:rsidTr="00D24B3A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D6" w:rsidRPr="00200102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306ED6" w:rsidRDefault="00306ED6" w:rsidP="00306ED6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306ED6" w:rsidRPr="0046610F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306ED6" w:rsidRPr="00094DCE" w:rsidTr="00D24B3A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06ED6" w:rsidRPr="00200102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06ED6" w:rsidRP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06ED6" w:rsidRPr="00094DCE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06ED6" w:rsidRPr="00B23172" w:rsidRDefault="00306ED6" w:rsidP="00306ED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1661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06ED6" w:rsidRPr="00417BF4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06ED6" w:rsidRPr="00707344" w:rsidTr="00990881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306ED6" w:rsidRPr="00990881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16618">
              <w:rPr>
                <w:b/>
                <w:sz w:val="16"/>
                <w:szCs w:val="20"/>
                <w:lang w:val="uk-UA"/>
              </w:rPr>
              <w:t xml:space="preserve"> 14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06ED6" w:rsidRPr="00877AE9" w:rsidTr="00D24B3A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6ED6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306ED6" w:rsidRPr="00B23172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16618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306ED6" w:rsidRP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306ED6" w:rsidRPr="00877AE9" w:rsidTr="00D24B3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306ED6" w:rsidRPr="00B23172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16618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306ED6" w:rsidRPr="00306ED6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6618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306ED6" w:rsidRPr="00771030" w:rsidTr="00D24B3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6ED6" w:rsidRPr="00771030" w:rsidRDefault="00306ED6" w:rsidP="00306E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6ED6" w:rsidRPr="00771030" w:rsidTr="00D24B3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6" w:rsidRPr="008D5EDF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06ED6" w:rsidRPr="00771030" w:rsidTr="00D24B3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6ED6" w:rsidRPr="008D5EDF" w:rsidRDefault="00306ED6" w:rsidP="00306E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ED6" w:rsidRDefault="00306ED6" w:rsidP="00306E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ED6" w:rsidRPr="00200102" w:rsidRDefault="00306ED6" w:rsidP="00306ED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Pr="00971CD1" w:rsidRDefault="00971CD1" w:rsidP="00971CD1">
      <w:pPr>
        <w:jc w:val="center"/>
        <w:rPr>
          <w:b/>
          <w:sz w:val="20"/>
          <w:szCs w:val="20"/>
          <w:lang w:val="uk-UA"/>
        </w:rPr>
      </w:pPr>
    </w:p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55"/>
        <w:gridCol w:w="6"/>
        <w:gridCol w:w="2944"/>
      </w:tblGrid>
      <w:tr w:rsidR="002F3E0E" w:rsidRPr="008D5EDF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44E75" w:rsidRPr="00344E75" w:rsidTr="00877AE9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44E75" w:rsidRPr="008D5EDF" w:rsidRDefault="00CE6ACB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</w:t>
            </w:r>
            <w:r w:rsidR="00344E7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ості (л)</w:t>
            </w:r>
          </w:p>
          <w:p w:rsidR="00344E75" w:rsidRPr="00B2317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24B3A" w:rsidRDefault="00D24B3A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344E75" w:rsidRPr="00344E75" w:rsidRDefault="00D24B3A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7442B8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200102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D24B3A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</w:t>
            </w:r>
            <w:r w:rsidR="00344E75"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417BF4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</w:t>
            </w:r>
            <w:r w:rsidR="00695C14">
              <w:rPr>
                <w:b/>
                <w:sz w:val="16"/>
                <w:szCs w:val="20"/>
                <w:lang w:val="uk-UA"/>
              </w:rPr>
              <w:t>оргове право зарубіжних країн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417BF4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96D" w:rsidRPr="0046610F" w:rsidTr="00877AE9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C696D" w:rsidRDefault="00AC696D" w:rsidP="00AC696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C696D" w:rsidRDefault="00AC696D" w:rsidP="00AC696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695C14" w:rsidRPr="0046610F" w:rsidTr="00D24B3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95C14" w:rsidRPr="00344E75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451FA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695C14" w:rsidRPr="0046610F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695C14" w:rsidRPr="0046610F" w:rsidRDefault="00695C14" w:rsidP="009451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451FA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695C14" w:rsidRPr="004E19CB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695C14" w:rsidRPr="00771030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46EA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95C14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5C14" w:rsidRPr="003D50CF" w:rsidTr="00877AE9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ості (п)</w:t>
            </w:r>
          </w:p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5C14" w:rsidRPr="007442B8" w:rsidTr="00877AE9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695C14" w:rsidRPr="007442B8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695C14" w:rsidRPr="003D50C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695C14" w:rsidRPr="00417BF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7442B8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695C14" w:rsidRPr="007442B8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695C14" w:rsidRPr="001F016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95C14" w:rsidRPr="00417BF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417BF4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417BF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C14" w:rsidRPr="00417BF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695C14" w:rsidRPr="00877AE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417BF4" w:rsidTr="00877AE9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200102" w:rsidRDefault="00695C14" w:rsidP="00695C1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C14" w:rsidRPr="00200102" w:rsidRDefault="00695C14" w:rsidP="00695C1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200102" w:rsidRDefault="00695C14" w:rsidP="00695C1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95C14" w:rsidRPr="00771030" w:rsidTr="00AC696D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695C14" w:rsidRDefault="00695C14" w:rsidP="00695C14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695C14" w:rsidRDefault="00695C14" w:rsidP="00695C14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695C14" w:rsidRPr="00090582" w:rsidTr="00695C1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695C14" w:rsidRPr="00D24B3A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74C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5774CA" w:rsidRPr="00200102" w:rsidRDefault="00695C14" w:rsidP="00577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74CA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95C14" w:rsidRPr="00090582" w:rsidTr="00695C14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695C14" w:rsidRPr="00B2317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774C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8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695C14" w:rsidRPr="00417BF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774CA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95C14" w:rsidRPr="009152B2" w:rsidTr="00877AE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417BF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5C14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5C14" w:rsidRPr="00094DCE" w:rsidTr="00877AE9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094DCE" w:rsidTr="00877AE9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695C14" w:rsidRPr="00417BF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094DCE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95C14" w:rsidRPr="00B23172" w:rsidRDefault="00695C14" w:rsidP="00695C1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95C14" w:rsidRPr="00417BF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200102" w:rsidRDefault="00695C14" w:rsidP="00695C1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200102" w:rsidRDefault="00695C14" w:rsidP="00695C1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200102" w:rsidRDefault="00695C14" w:rsidP="00695C1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95C14" w:rsidRPr="00877AE9" w:rsidTr="00877AE9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95C14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695C14" w:rsidRDefault="00695C14" w:rsidP="00695C14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695C14" w:rsidRPr="00877AE9" w:rsidTr="00D24B3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695C14" w:rsidRPr="00B2317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695C14" w:rsidRPr="00877AE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877AE9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695C14" w:rsidRPr="00B2317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695C14" w:rsidRPr="00877AE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57680" w:rsidRPr="00771030" w:rsidTr="005774C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Pr="008D5EDF" w:rsidRDefault="00357680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57680" w:rsidRPr="0077103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Default="00357680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357680" w:rsidRPr="00771030" w:rsidRDefault="00357680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7"/>
        <w:gridCol w:w="2959"/>
        <w:gridCol w:w="2949"/>
      </w:tblGrid>
      <w:tr w:rsidR="004D2178" w:rsidRPr="00771030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D03D36" w:rsidTr="00D24B3A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CE6ACB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</w:t>
            </w:r>
            <w:r w:rsidR="00DD0F7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DD0F7F" w:rsidRPr="00D03D36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українського жіноцтва: соціокультурний аспект (л) </w:t>
            </w:r>
          </w:p>
          <w:p w:rsidR="00DD0F7F" w:rsidRPr="00A82BAB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D0F7F" w:rsidRPr="003146C7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D0F7F" w:rsidRPr="00D03D36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DD0F7F" w:rsidRPr="00D03D36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DD0F7F" w:rsidRPr="00D03D36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00B4D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</w:t>
            </w:r>
            <w:r w:rsidR="00DD0F7F">
              <w:rPr>
                <w:b/>
                <w:sz w:val="16"/>
                <w:szCs w:val="20"/>
                <w:lang w:val="uk-UA"/>
              </w:rPr>
              <w:t>)</w:t>
            </w:r>
          </w:p>
          <w:p w:rsidR="00DD0F7F" w:rsidRPr="00200102" w:rsidRDefault="00DD0F7F" w:rsidP="00DD0F7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D03D36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</w:t>
            </w:r>
            <w:r w:rsidR="00D00B4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D03D36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</w:t>
            </w:r>
            <w:r w:rsidR="00D00B4D">
              <w:rPr>
                <w:b/>
                <w:sz w:val="16"/>
                <w:szCs w:val="20"/>
                <w:lang w:val="uk-UA"/>
              </w:rPr>
              <w:t>ний процес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A133B" w:rsidRPr="00417BF4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A133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A13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133B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D03D36" w:rsidTr="00D24B3A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A133B" w:rsidRPr="008D5EDF" w:rsidRDefault="00CE6AC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</w:t>
            </w:r>
            <w:r w:rsidR="00BA133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A133B" w:rsidRPr="0046610F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 w:rsidR="00F83D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3DD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Pr="00417BF4" w:rsidRDefault="00BA133B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592A3D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A133B" w:rsidRPr="00417BF4" w:rsidRDefault="00BA133B" w:rsidP="00F83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F83D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3DD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D00B4D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BA133B" w:rsidRPr="00417BF4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4E19CB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F83D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3DD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D00B4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317F7D" w:rsidTr="00877AE9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A133B" w:rsidRPr="008D5EDF" w:rsidRDefault="00CE6AC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</w:t>
            </w:r>
            <w:r w:rsidR="00BA133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BA133B" w:rsidRPr="00D03D36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3DD8">
              <w:rPr>
                <w:b/>
                <w:sz w:val="16"/>
                <w:szCs w:val="20"/>
                <w:lang w:val="uk-UA"/>
              </w:rPr>
              <w:t>127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BA133B" w:rsidRPr="00892E08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83DD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BA133B" w:rsidRPr="0046610F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317F7D" w:rsidTr="00D24B3A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357680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</w:t>
            </w:r>
            <w:r w:rsidR="00BA133B"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D03D36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3DD8">
              <w:rPr>
                <w:b/>
                <w:sz w:val="16"/>
                <w:szCs w:val="20"/>
                <w:lang w:val="uk-UA"/>
              </w:rPr>
              <w:t>127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BA133B" w:rsidRPr="00892E08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83DD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317F7D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</w:t>
            </w:r>
            <w:r w:rsidR="0035768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83DD8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BA133B" w:rsidRPr="00D03D36" w:rsidRDefault="00BA133B" w:rsidP="00F83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83DD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317F7D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317F7D" w:rsidTr="00877AE9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57680" w:rsidRPr="00AE03BA" w:rsidTr="00877AE9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357680" w:rsidRPr="00417BF4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10B1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0B4D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357680" w:rsidRPr="00417BF4" w:rsidRDefault="00D00B4D" w:rsidP="00A10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0B1A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357680" w:rsidRPr="008A1307" w:rsidTr="00877AE9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57680" w:rsidRPr="00417BF4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10B1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D00B4D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357680" w:rsidRPr="00417BF4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A10B1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10B1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10B1A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357680" w:rsidRPr="009152B2" w:rsidTr="00877AE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680" w:rsidRPr="00417BF4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57680" w:rsidRPr="00417BF4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7680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7680" w:rsidRPr="008A1307" w:rsidTr="003B1A0C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57680" w:rsidRPr="00200102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 w:rsidR="00D038C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038C0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C8" w:rsidRDefault="002A72C8" w:rsidP="002A7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357680" w:rsidRPr="003B1A0C" w:rsidRDefault="002A72C8" w:rsidP="002A7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57680" w:rsidRPr="00094DCE" w:rsidTr="003B1A0C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357680" w:rsidRPr="00417BF4" w:rsidRDefault="00357680" w:rsidP="00D03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D038C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038C0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357680" w:rsidRPr="003146C7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57680" w:rsidRPr="00B23172" w:rsidTr="003B1A0C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357680" w:rsidRPr="00417BF4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D038C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038C0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2A72C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57680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57680" w:rsidRPr="00317F7D" w:rsidTr="00877AE9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57680" w:rsidRPr="00877AE9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7680" w:rsidRDefault="00D00B4D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D00B4D" w:rsidRPr="00D00B4D" w:rsidRDefault="00D00B4D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38C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7680" w:rsidRPr="003B1A0C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357680" w:rsidRPr="003B1A0C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3B1A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1A0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57680" w:rsidRPr="003146C7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57680" w:rsidRPr="00877AE9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00B4D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357680" w:rsidRPr="00417BF4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038C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57680" w:rsidRPr="003B1A0C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b/>
                <w:sz w:val="16"/>
                <w:szCs w:val="20"/>
                <w:lang w:val="uk-UA"/>
              </w:rPr>
              <w:t>Циві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B1A0C">
              <w:rPr>
                <w:b/>
                <w:sz w:val="16"/>
                <w:szCs w:val="20"/>
                <w:lang w:val="uk-UA"/>
              </w:rPr>
              <w:t>)</w:t>
            </w:r>
          </w:p>
          <w:p w:rsidR="00357680" w:rsidRPr="003B1A0C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3B1A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1A0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57680" w:rsidRPr="00317F7D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357680" w:rsidRPr="00417BF4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357680" w:rsidRPr="00D03D36" w:rsidRDefault="00357680" w:rsidP="003576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D038C0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2A72C8" w:rsidRDefault="002A72C8" w:rsidP="002A7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357680" w:rsidRPr="00200102" w:rsidRDefault="002A72C8" w:rsidP="002A72C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57680" w:rsidRPr="00317F7D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0" w:rsidRPr="008D5EDF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57680" w:rsidRPr="00317F7D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57680" w:rsidRPr="008D5EDF" w:rsidRDefault="00357680" w:rsidP="003576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80" w:rsidRDefault="00357680" w:rsidP="003576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80" w:rsidRPr="00200102" w:rsidRDefault="00357680" w:rsidP="0035768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5"/>
        <w:gridCol w:w="21"/>
        <w:gridCol w:w="3016"/>
        <w:gridCol w:w="3028"/>
      </w:tblGrid>
      <w:tr w:rsidR="00A1520D" w:rsidRPr="00B31FAA" w:rsidTr="00260F9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E7C41" w:rsidRPr="000D4FFC" w:rsidTr="00D24B3A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7E7C41" w:rsidRPr="00884E1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7C2EB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2EBC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7E7C41" w:rsidRPr="00426F1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0D4FFC" w:rsidTr="00260F9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7E7C41" w:rsidRPr="00D11C8C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7E7C41" w:rsidRPr="00426F1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D11C8C" w:rsidTr="00260F9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7E7C41" w:rsidRPr="00E734C4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7E7C41" w:rsidRPr="00E734C4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D11C8C" w:rsidTr="00260F9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A12244" w:rsidTr="00260F9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7E7C41" w:rsidRPr="0046610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090582" w:rsidTr="00D24B3A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л)</w:t>
            </w:r>
          </w:p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7E7C41" w:rsidRPr="000D4FFC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7E7C41" w:rsidRPr="00090582" w:rsidTr="00D24B3A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Pr="00034AC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7E7C41" w:rsidRPr="00D11C8C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7E7C41" w:rsidRPr="005B2A9F" w:rsidTr="00260F9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6C4FCB" w:rsidTr="00260F9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E734C4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E734C4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E734C4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0E7133" w:rsidTr="00D24B3A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7E7C41" w:rsidRPr="0046610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0E713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7E7C41" w:rsidRPr="0046610F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CF48DD" w:rsidTr="00D24B3A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7E7C41" w:rsidRPr="00BD37F5" w:rsidRDefault="007E7C41" w:rsidP="007E7C4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CF48DD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7E7C41" w:rsidRPr="00BD37F5" w:rsidRDefault="007E7C41" w:rsidP="007E7C4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E053A0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7E7C41" w:rsidRPr="00034AC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CF48DD" w:rsidTr="00260F9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877AE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CF48DD" w:rsidTr="00260F9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884E1F" w:rsidTr="00260F9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7E7C41" w:rsidRPr="00884E1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 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7E7C41" w:rsidRPr="00430801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884E1F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7E7C41" w:rsidRPr="00034ACF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426F19" w:rsidTr="00260F9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426F1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426F19" w:rsidTr="00260F9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7E7C41" w:rsidRPr="00877AE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426F19" w:rsidTr="00260F9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B23172" w:rsidTr="002A72C8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л)</w:t>
            </w:r>
          </w:p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л)</w:t>
            </w:r>
          </w:p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</w:t>
            </w:r>
            <w:r w:rsidR="000E713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426F1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426F19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7E7C41" w:rsidRPr="00884E1F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7E7C41" w:rsidRPr="00426F19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FF46E3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7E7C41" w:rsidRPr="00877AE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E7133" w:rsidRPr="00426F19" w:rsidTr="000D4FFC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7133" w:rsidRDefault="000E7133" w:rsidP="000E71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E7133" w:rsidRPr="008D5EDF" w:rsidRDefault="000E7133" w:rsidP="000E71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3" w:rsidRPr="008D5EDF" w:rsidRDefault="000E7133" w:rsidP="000E71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E7133" w:rsidRPr="00E053A0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0E7133" w:rsidRPr="00430801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E7133" w:rsidRPr="00426F19" w:rsidTr="000D4FFC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7133" w:rsidRPr="008D5EDF" w:rsidRDefault="000E7133" w:rsidP="000E71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3" w:rsidRPr="008D5EDF" w:rsidRDefault="000E7133" w:rsidP="000E71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E7133" w:rsidRPr="00E053A0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0E7133" w:rsidRPr="00034ACF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E7133" w:rsidRPr="00426F19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7133" w:rsidRPr="008D5EDF" w:rsidRDefault="000E7133" w:rsidP="000E71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3" w:rsidRPr="008D5EDF" w:rsidRDefault="000E7133" w:rsidP="000E71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л)</w:t>
            </w:r>
          </w:p>
          <w:p w:rsidR="000E7133" w:rsidRPr="00877AE9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л)</w:t>
            </w:r>
          </w:p>
          <w:p w:rsidR="000E7133" w:rsidRPr="00BD37F5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E7133" w:rsidRPr="007C2EBC" w:rsidRDefault="000E7133" w:rsidP="000E713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C2EBC"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0E7133" w:rsidRPr="00E053A0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2EBC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7C2EB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C2EBC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E7133" w:rsidRPr="00426F19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7133" w:rsidRPr="008D5EDF" w:rsidRDefault="000E7133" w:rsidP="000E71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3" w:rsidRPr="008D5EDF" w:rsidRDefault="000E7133" w:rsidP="000E71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E7133" w:rsidRPr="00E053A0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7133" w:rsidRPr="00426F19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7133" w:rsidRPr="008D5EDF" w:rsidRDefault="000E7133" w:rsidP="000E71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7133" w:rsidRPr="008D5EDF" w:rsidRDefault="000E7133" w:rsidP="000E71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7133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7133" w:rsidRPr="00E053A0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874"/>
        <w:gridCol w:w="2267"/>
        <w:gridCol w:w="2267"/>
        <w:gridCol w:w="2267"/>
        <w:gridCol w:w="2256"/>
      </w:tblGrid>
      <w:tr w:rsidR="00A1520D" w:rsidRPr="008D5EDF" w:rsidTr="009D480B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421AF" w:rsidRPr="008D5EDF" w:rsidTr="009D480B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1AF" w:rsidRPr="008D5EDF" w:rsidRDefault="00A421A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421AF" w:rsidRPr="008D5EDF" w:rsidRDefault="00CE6ACB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</w:t>
            </w:r>
            <w:r w:rsidR="00A421A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AF" w:rsidRDefault="00A421AF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F4638A" w:rsidRPr="008D5EDF" w:rsidRDefault="00F4638A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6A204C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200102" w:rsidRDefault="00A421AF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Pr="007070BD" w:rsidRDefault="007070BD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21AF" w:rsidRPr="004619F1" w:rsidTr="009D480B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1AF" w:rsidRPr="008D5EDF" w:rsidRDefault="00A421A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AF" w:rsidRDefault="00A421AF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F4638A" w:rsidRPr="008D5EDF" w:rsidRDefault="00F4638A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A421A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247ECD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5D14A9" w:rsidRDefault="00A421AF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5D14A9" w:rsidRDefault="00A421AF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21AF" w:rsidRPr="004619F1" w:rsidTr="009D480B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1AF" w:rsidRPr="008D5EDF" w:rsidRDefault="00A421A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AF" w:rsidRPr="008D5EDF" w:rsidRDefault="00A421AF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417BF4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247ECD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417BF4" w:rsidRDefault="00A421AF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Pr="00417BF4" w:rsidRDefault="00A421AF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154F" w:rsidRPr="00A421AF" w:rsidTr="009D480B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54F" w:rsidRPr="008D5EDF" w:rsidRDefault="0071154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154F" w:rsidRPr="008D5EDF" w:rsidRDefault="0071154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F" w:rsidRPr="008D5EDF" w:rsidRDefault="0071154F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54F" w:rsidRDefault="0071154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71154F" w:rsidRPr="0071154F" w:rsidRDefault="0071154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75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54F" w:rsidRDefault="00D83001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D83001" w:rsidRPr="00D83001" w:rsidRDefault="00D83001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552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71154F" w:rsidRPr="007070BD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C075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1154F" w:rsidRPr="0071154F" w:rsidTr="009D480B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54F" w:rsidRPr="008D5EDF" w:rsidRDefault="0071154F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F" w:rsidRPr="008D5EDF" w:rsidRDefault="0071154F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4F" w:rsidRDefault="0071154F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71154F" w:rsidRPr="0071154F" w:rsidRDefault="0071154F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75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4F" w:rsidRDefault="0071154F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71154F" w:rsidRPr="0071154F" w:rsidRDefault="0071154F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75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71154F" w:rsidRPr="007070BD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C075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1154F" w:rsidRPr="0071154F" w:rsidTr="009D480B">
        <w:trPr>
          <w:cantSplit/>
          <w:trHeight w:val="40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54F" w:rsidRPr="008D5EDF" w:rsidRDefault="0071154F" w:rsidP="007115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F" w:rsidRPr="008D5EDF" w:rsidRDefault="0071154F" w:rsidP="007115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4F" w:rsidRDefault="0071154F" w:rsidP="00711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71154F" w:rsidRPr="0071154F" w:rsidRDefault="0071154F" w:rsidP="00711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75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4F" w:rsidRDefault="0071154F" w:rsidP="00711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71154F" w:rsidRPr="00BF2099" w:rsidRDefault="0071154F" w:rsidP="00711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6C075A">
              <w:rPr>
                <w:b/>
                <w:sz w:val="16"/>
                <w:szCs w:val="20"/>
                <w:lang w:val="uk-UA"/>
              </w:rPr>
              <w:t>.151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4F" w:rsidRDefault="00BD1050" w:rsidP="00711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:rsidR="00BD1050" w:rsidRPr="00BD1050" w:rsidRDefault="00BD1050" w:rsidP="00711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75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D83001" w:rsidTr="009D480B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BD1050" w:rsidRPr="009D480B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A39E7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BD1050" w:rsidRPr="009D480B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A39E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BD1050" w:rsidRPr="00D83001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A39E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:rsidR="00BD1050" w:rsidRP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A39E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9D480B" w:rsidTr="009D480B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BD1050" w:rsidRPr="009D480B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A39E7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BD1050" w:rsidRPr="004B37C3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A39E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BD1050" w:rsidRPr="00D83001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A39E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BD1050" w:rsidRP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A39E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9D480B" w:rsidTr="009D480B">
        <w:trPr>
          <w:cantSplit/>
          <w:trHeight w:val="212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D1050" w:rsidRPr="009D480B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A39E7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BD1050" w:rsidRPr="00200102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A39E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BD1050" w:rsidRPr="00200102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A39E7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BD1050" w:rsidRPr="009D480B" w:rsidTr="009D480B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6" w:rsidRDefault="00BD1050" w:rsidP="00420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4205C6"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BD1050" w:rsidRPr="009D480B" w:rsidRDefault="004205C6" w:rsidP="00420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BD1050" w:rsidRPr="009D480B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B538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BD1050" w:rsidRPr="00D83001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538D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BD1050" w:rsidRPr="007070BD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B538D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9D480B" w:rsidTr="009D480B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6" w:rsidRDefault="004205C6" w:rsidP="00420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істор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 xml:space="preserve">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D1050" w:rsidRPr="009D480B" w:rsidRDefault="004205C6" w:rsidP="00420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15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BD1050" w:rsidRPr="004B37C3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B538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BD1050" w:rsidRPr="00D83001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538D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BD1050" w:rsidRPr="007070BD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B538D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27785C" w:rsidTr="009D480B">
        <w:trPr>
          <w:cantSplit/>
          <w:trHeight w:val="3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Сучасна світова історіографія (л)</w:t>
            </w:r>
          </w:p>
          <w:p w:rsidR="00BD1050" w:rsidRPr="009D480B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B538D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BD1050" w:rsidRPr="0027785C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B538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BD1050" w:rsidRPr="00BD312B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B538D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094DCE" w:rsidTr="009D480B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BD1050" w:rsidRPr="0012354C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F35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BD1050" w:rsidRPr="00200102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F3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:rsidR="001F7F35" w:rsidRPr="00BD1050" w:rsidRDefault="00BD1050" w:rsidP="001F7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7F35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5A45E3" w:rsidTr="009D480B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BD1050" w:rsidRPr="00417BF4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F35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BD1050" w:rsidRPr="004A5F8C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F3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BD1050" w:rsidRP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7F35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1F7F35" w:rsidTr="009D480B">
        <w:trPr>
          <w:cantSplit/>
          <w:trHeight w:val="27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BD1050" w:rsidRPr="0012354C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F35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BD1050" w:rsidRPr="004A5F8C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F3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п)</w:t>
            </w:r>
          </w:p>
          <w:p w:rsidR="00BD1050" w:rsidRPr="00417BF4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F7F35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6A204C" w:rsidTr="00D83001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Pr="0029251D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BD1050" w:rsidRPr="006A204C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7F3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Pr="00200102" w:rsidRDefault="00BD1050" w:rsidP="00BD105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D1050" w:rsidRPr="006A204C" w:rsidTr="009D480B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BD1050" w:rsidRPr="0029251D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1F7F35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1F7F35" w:rsidRPr="001F7F3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F7F35" w:rsidRPr="001F7F35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BD1050" w:rsidRPr="0029251D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7F3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BD1050" w:rsidRPr="00D83001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7F35">
              <w:rPr>
                <w:b/>
                <w:sz w:val="16"/>
                <w:szCs w:val="20"/>
                <w:lang w:val="uk-UA"/>
              </w:rPr>
              <w:t>15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:rsidR="00BD1050" w:rsidRPr="00200102" w:rsidRDefault="00BD1050" w:rsidP="00BD105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13E02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D1050" w:rsidRPr="006A204C" w:rsidTr="00525E2B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BD1050" w:rsidRPr="008D5EDF" w:rsidRDefault="00BD1050" w:rsidP="00BD10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1050" w:rsidRPr="008D5EDF" w:rsidRDefault="00BD1050" w:rsidP="00BD1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BD1050" w:rsidRPr="00D83001" w:rsidRDefault="00BD1050" w:rsidP="00BD105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1F7F35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1F7F35" w:rsidRPr="001F7F3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F7F35" w:rsidRPr="001F7F35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п)</w:t>
            </w:r>
          </w:p>
          <w:p w:rsidR="00BD1050" w:rsidRPr="006A204C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7F3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BD1050" w:rsidRPr="00D83001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7F3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1050" w:rsidRDefault="00BD1050" w:rsidP="00BD1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п)</w:t>
            </w:r>
          </w:p>
          <w:p w:rsidR="00BD1050" w:rsidRPr="00200102" w:rsidRDefault="00BD1050" w:rsidP="00BD105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13E02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</w:tbl>
    <w:p w:rsidR="000E7133" w:rsidRDefault="000E713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7133" w:rsidRDefault="000E7133" w:rsidP="000E713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874"/>
        <w:gridCol w:w="2265"/>
        <w:gridCol w:w="2267"/>
        <w:gridCol w:w="2267"/>
        <w:gridCol w:w="2258"/>
      </w:tblGrid>
      <w:tr w:rsidR="000E7133" w:rsidRPr="008D5EDF" w:rsidTr="00E7154E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4E4C08" w:rsidRDefault="000E7133" w:rsidP="00E7154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E41264" w:rsidRDefault="000E7133" w:rsidP="00E7154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7133" w:rsidRDefault="000E7133" w:rsidP="00E7154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7133" w:rsidRPr="008D5EDF" w:rsidRDefault="000E7133" w:rsidP="00E7154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0E7133" w:rsidRPr="00E41264" w:rsidRDefault="000E7133" w:rsidP="00E7154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0E7133" w:rsidRPr="00E41264" w:rsidRDefault="000E7133" w:rsidP="00E7154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E7133" w:rsidRPr="008D5EDF" w:rsidTr="00E7154E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п)</w:t>
            </w:r>
          </w:p>
          <w:p w:rsidR="000E7133" w:rsidRPr="006A204C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</w:t>
            </w:r>
            <w:r w:rsidR="0009058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E7133" w:rsidRDefault="000E7133" w:rsidP="00E7154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0E7133" w:rsidRPr="00200102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0E7133" w:rsidRPr="007070BD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E7133" w:rsidRPr="004619F1" w:rsidTr="00E7154E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0E7133" w:rsidRPr="00A421AF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0E7133" w:rsidRPr="00247ECD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п)</w:t>
            </w:r>
          </w:p>
          <w:p w:rsidR="000E7133" w:rsidRDefault="000E7133" w:rsidP="00E7154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0E7133" w:rsidRPr="005D14A9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</w:t>
            </w:r>
            <w:r w:rsidR="00F463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E7133" w:rsidRPr="005D14A9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E7133" w:rsidRPr="004619F1" w:rsidTr="00E7154E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</w:t>
            </w:r>
            <w:r w:rsidR="0079760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E7133" w:rsidRPr="00417BF4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0E7133" w:rsidRPr="00247ECD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0E7133" w:rsidRPr="00417BF4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0E7133" w:rsidRPr="00417BF4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E7133" w:rsidRPr="00A421AF" w:rsidTr="00E7154E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E7133" w:rsidRPr="0029251D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0E7133" w:rsidRPr="0046610F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0E7133" w:rsidRPr="0046610F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л)</w:t>
            </w:r>
          </w:p>
          <w:p w:rsidR="000E7133" w:rsidRPr="007070BD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E7133" w:rsidRPr="00E62CF6" w:rsidTr="00E7154E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60B" w:rsidRDefault="0079760B" w:rsidP="007976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79760B" w:rsidRDefault="0079760B" w:rsidP="0079760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0E7133" w:rsidRPr="0029251D" w:rsidRDefault="0079760B" w:rsidP="007976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</w:t>
            </w:r>
            <w:r w:rsidR="0079760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E7133" w:rsidRPr="001F0164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0E7133" w:rsidRPr="001F0164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</w:t>
            </w:r>
            <w:r w:rsidR="00F4638A">
              <w:rPr>
                <w:b/>
                <w:sz w:val="16"/>
                <w:szCs w:val="20"/>
                <w:lang w:val="uk-UA"/>
              </w:rPr>
              <w:t>ахист економічної конкуренції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E7133" w:rsidRPr="007070BD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E7133" w:rsidRPr="003D50CF" w:rsidTr="00E7154E">
        <w:trPr>
          <w:cantSplit/>
          <w:trHeight w:val="40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60B" w:rsidRDefault="0079760B" w:rsidP="007976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79760B" w:rsidRDefault="0079760B" w:rsidP="0079760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0E7133" w:rsidRPr="0029251D" w:rsidRDefault="0079760B" w:rsidP="007976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0E7133" w:rsidRPr="00BF2099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0E7133" w:rsidRPr="00BF2099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Pr="00BF2099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7133" w:rsidRPr="00A12244" w:rsidTr="00E7154E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п)</w:t>
            </w:r>
          </w:p>
          <w:p w:rsidR="000E7133" w:rsidRPr="0046610F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</w:t>
            </w:r>
            <w:r w:rsidR="0009058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E7133" w:rsidRDefault="000E7133" w:rsidP="00E7154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0E7133" w:rsidRPr="0046610F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0E7133" w:rsidRPr="0046610F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E7133" w:rsidRPr="005525EB" w:rsidTr="00E7154E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8D5EDF" w:rsidRDefault="000E7133" w:rsidP="00E715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E715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п)</w:t>
            </w:r>
          </w:p>
          <w:p w:rsidR="000E7133" w:rsidRPr="004B37C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0E7133" w:rsidRDefault="000E7133" w:rsidP="00E7154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E7133" w:rsidRPr="004B37C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0E7133" w:rsidRPr="004B37C3" w:rsidRDefault="000E7133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4638A" w:rsidRPr="005525EB" w:rsidTr="00E7154E">
        <w:trPr>
          <w:cantSplit/>
          <w:trHeight w:val="212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л)</w:t>
            </w:r>
          </w:p>
          <w:p w:rsidR="00F4638A" w:rsidRPr="00417BF4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F4638A" w:rsidRDefault="00F4638A" w:rsidP="00F4638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F4638A" w:rsidRPr="00200102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F4638A" w:rsidRPr="00417BF4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4638A" w:rsidRPr="00417BF4" w:rsidTr="00E7154E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F4638A" w:rsidRPr="0029251D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Pr="0046610F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п)</w:t>
            </w:r>
          </w:p>
          <w:p w:rsidR="00F4638A" w:rsidRDefault="00F4638A" w:rsidP="00F4638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F4638A" w:rsidRPr="0027785C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713E0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F4638A" w:rsidRPr="0012354C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4638A" w:rsidRPr="009152B2" w:rsidTr="00E7154E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4638A" w:rsidRPr="0029251D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54E" w:rsidRDefault="00E7154E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F4638A" w:rsidRPr="001F0164" w:rsidRDefault="00E7154E" w:rsidP="00E7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F4638A" w:rsidRPr="00A12F90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713E0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F4638A" w:rsidRPr="0012354C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4638A" w:rsidRPr="0027785C" w:rsidTr="00E7154E">
        <w:trPr>
          <w:cantSplit/>
          <w:trHeight w:val="3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F4638A" w:rsidRDefault="00F4638A" w:rsidP="00F4638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F4638A" w:rsidRPr="00200102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F4638A" w:rsidRPr="00247ECD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F4638A" w:rsidRPr="0027785C" w:rsidRDefault="00F4638A" w:rsidP="0071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713E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13E02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п)</w:t>
            </w:r>
          </w:p>
          <w:p w:rsidR="00F4638A" w:rsidRPr="00BD312B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4638A" w:rsidRPr="00094DCE" w:rsidTr="00E7154E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л)</w:t>
            </w:r>
          </w:p>
          <w:p w:rsidR="00F4638A" w:rsidRPr="0012354C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F4638A" w:rsidRDefault="00F4638A" w:rsidP="00F4638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F4638A" w:rsidRPr="00200102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713E0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F4638A" w:rsidRPr="0012354C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4638A" w:rsidRPr="005A45E3" w:rsidTr="00E7154E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п)</w:t>
            </w:r>
          </w:p>
          <w:p w:rsidR="00F4638A" w:rsidRPr="00417BF4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F4638A" w:rsidRPr="004A5F8C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713E0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F4638A" w:rsidRPr="0012354C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4638A" w:rsidRPr="00094DCE" w:rsidTr="00E7154E">
        <w:trPr>
          <w:cantSplit/>
          <w:trHeight w:val="27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F4638A" w:rsidRPr="0029251D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F4638A" w:rsidRPr="0012354C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F4638A" w:rsidRPr="004A5F8C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713E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13E02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л)</w:t>
            </w:r>
          </w:p>
          <w:p w:rsidR="00F4638A" w:rsidRPr="00417BF4" w:rsidRDefault="00F4638A" w:rsidP="00F4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4638A" w:rsidRPr="006A204C" w:rsidTr="00F4638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A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1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Pr="00200102" w:rsidRDefault="00F4638A" w:rsidP="00F4638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F4638A" w:rsidRPr="006A204C" w:rsidTr="00F4638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3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8A" w:rsidRPr="00200102" w:rsidRDefault="00F4638A" w:rsidP="00F4638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4638A" w:rsidRPr="006A204C" w:rsidTr="0028766D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F4638A" w:rsidRPr="008D5EDF" w:rsidRDefault="00F4638A" w:rsidP="00F463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638A" w:rsidRPr="008D5EDF" w:rsidRDefault="00F4638A" w:rsidP="00F463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1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638A" w:rsidRPr="00200102" w:rsidRDefault="00F4638A" w:rsidP="00F4638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8A" w:rsidRDefault="00964C8A">
      <w:r>
        <w:separator/>
      </w:r>
    </w:p>
  </w:endnote>
  <w:endnote w:type="continuationSeparator" w:id="0">
    <w:p w:rsidR="00964C8A" w:rsidRDefault="0096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4E" w:rsidRDefault="00E7154E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7154E" w:rsidRPr="00B01F27" w:rsidRDefault="00E7154E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E7154E" w:rsidRPr="00B01F27" w:rsidRDefault="00E7154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8A" w:rsidRDefault="00964C8A">
      <w:r>
        <w:separator/>
      </w:r>
    </w:p>
  </w:footnote>
  <w:footnote w:type="continuationSeparator" w:id="0">
    <w:p w:rsidR="00964C8A" w:rsidRDefault="0096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4E" w:rsidRDefault="00E7154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54E" w:rsidRPr="002A0662" w:rsidRDefault="00E7154E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E7154E" w:rsidRPr="002A0662" w:rsidRDefault="00E7154E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7154E" w:rsidRDefault="00E7154E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7154E" w:rsidRPr="00430815" w:rsidRDefault="00E7154E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E7154E" w:rsidRPr="00B50495" w:rsidRDefault="00E7154E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0 верес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E7154E" w:rsidRPr="00626F7D" w:rsidRDefault="00E7154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D24B3A" w:rsidRPr="002A0662" w:rsidRDefault="00D24B3A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D24B3A" w:rsidRPr="002A0662" w:rsidRDefault="00D24B3A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24B3A" w:rsidRDefault="00D24B3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24B3A" w:rsidRPr="00430815" w:rsidRDefault="00D24B3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D24B3A" w:rsidRPr="00B50495" w:rsidRDefault="00D24B3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0 верес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D24B3A" w:rsidRPr="00626F7D" w:rsidRDefault="00D24B3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54E" w:rsidRPr="00D06D99" w:rsidRDefault="00E7154E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7154E" w:rsidRPr="00626F7D" w:rsidRDefault="00E7154E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  <w:p w:rsidR="00E7154E" w:rsidRPr="00B50495" w:rsidRDefault="00E7154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D24B3A" w:rsidRPr="00D06D99" w:rsidRDefault="00D24B3A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24B3A" w:rsidRPr="00626F7D" w:rsidRDefault="00D24B3A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  <w:p w:rsidR="00D24B3A" w:rsidRPr="00B50495" w:rsidRDefault="00D24B3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154E" w:rsidRPr="00E72B16" w:rsidRDefault="00E7154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7154E" w:rsidRPr="00E72B16" w:rsidRDefault="00E7154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7154E" w:rsidRDefault="00E7154E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582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1F7F35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28F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7785C"/>
    <w:rsid w:val="00282530"/>
    <w:rsid w:val="00282670"/>
    <w:rsid w:val="002863C5"/>
    <w:rsid w:val="0028766D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05C6"/>
    <w:rsid w:val="004234DF"/>
    <w:rsid w:val="00424774"/>
    <w:rsid w:val="00426705"/>
    <w:rsid w:val="00426F19"/>
    <w:rsid w:val="00427057"/>
    <w:rsid w:val="00430801"/>
    <w:rsid w:val="00430815"/>
    <w:rsid w:val="00430D32"/>
    <w:rsid w:val="0043190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0F4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BCF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529"/>
    <w:rsid w:val="00515EF3"/>
    <w:rsid w:val="00517A18"/>
    <w:rsid w:val="0052137E"/>
    <w:rsid w:val="00525E2B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4CA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075A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0BD"/>
    <w:rsid w:val="00707344"/>
    <w:rsid w:val="0071154F"/>
    <w:rsid w:val="0071278D"/>
    <w:rsid w:val="00713E02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2EBC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538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6CF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1FA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4C8A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3460"/>
    <w:rsid w:val="00A0648C"/>
    <w:rsid w:val="00A10B1A"/>
    <w:rsid w:val="00A12244"/>
    <w:rsid w:val="00A12F90"/>
    <w:rsid w:val="00A1330B"/>
    <w:rsid w:val="00A133AA"/>
    <w:rsid w:val="00A1417E"/>
    <w:rsid w:val="00A1520D"/>
    <w:rsid w:val="00A16618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5128"/>
    <w:rsid w:val="00B572A5"/>
    <w:rsid w:val="00B62339"/>
    <w:rsid w:val="00B6245A"/>
    <w:rsid w:val="00B66C0F"/>
    <w:rsid w:val="00B67C23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8C0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4DB6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AB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154E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4D1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081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3DD8"/>
    <w:rsid w:val="00F8443C"/>
    <w:rsid w:val="00F86232"/>
    <w:rsid w:val="00F8695C"/>
    <w:rsid w:val="00F91683"/>
    <w:rsid w:val="00FA39E7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EDA23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36306-BC9B-4EC5-B640-949D91C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9</cp:revision>
  <cp:lastPrinted>2017-03-03T06:15:00Z</cp:lastPrinted>
  <dcterms:created xsi:type="dcterms:W3CDTF">2020-09-08T10:30:00Z</dcterms:created>
  <dcterms:modified xsi:type="dcterms:W3CDTF">2020-09-11T07:49:00Z</dcterms:modified>
</cp:coreProperties>
</file>